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B19" w14:textId="77777777" w:rsidR="003B26F5" w:rsidRPr="00627C04" w:rsidRDefault="003B26F5" w:rsidP="00700B13">
      <w:pPr>
        <w:rPr>
          <w:color w:val="000000"/>
          <w:sz w:val="18"/>
          <w:szCs w:val="18"/>
        </w:rPr>
      </w:pPr>
      <w:r w:rsidRPr="00627C04">
        <w:t>Приложение 2 к тендерной документации</w:t>
      </w:r>
    </w:p>
    <w:p w14:paraId="0D85D2F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 xml:space="preserve">1) Товар должен быть зарегистрирован в Республике Казахстан и готов к применению в соответствии с Кодексом Республики Казахстан </w:t>
      </w:r>
      <w:r w:rsidR="008D6F7C" w:rsidRPr="00D81474">
        <w:rPr>
          <w:color w:val="000000"/>
          <w:sz w:val="18"/>
          <w:szCs w:val="18"/>
        </w:rPr>
        <w:t xml:space="preserve">от 7 июля 2020 года </w:t>
      </w:r>
      <w:r w:rsidRPr="00D81474">
        <w:rPr>
          <w:color w:val="000000"/>
          <w:sz w:val="18"/>
          <w:szCs w:val="18"/>
        </w:rPr>
        <w:t>«О здоровье народа и системе здравоохранения» №</w:t>
      </w:r>
      <w:r w:rsidR="008D6F7C" w:rsidRPr="00D81474">
        <w:rPr>
          <w:color w:val="000000"/>
          <w:sz w:val="18"/>
          <w:szCs w:val="18"/>
        </w:rPr>
        <w:t xml:space="preserve">360-VI </w:t>
      </w:r>
      <w:r w:rsidRPr="00D81474">
        <w:rPr>
          <w:color w:val="000000"/>
          <w:sz w:val="18"/>
          <w:szCs w:val="18"/>
        </w:rPr>
        <w:t>(далее – Кодекс) и порядком государственной регистрации, установленным уполномоченным органом в области здравоохранения;</w:t>
      </w:r>
    </w:p>
    <w:p w14:paraId="61FB5B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2FA83B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F9B4C6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63CF1E9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1BD4FA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54A32E5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b/>
          <w:bCs/>
          <w:color w:val="000000"/>
          <w:sz w:val="18"/>
          <w:szCs w:val="18"/>
        </w:rPr>
        <w:t>Сопутствующие услуги:</w:t>
      </w:r>
      <w:r w:rsidRPr="00D81474">
        <w:rPr>
          <w:color w:val="000000"/>
          <w:sz w:val="18"/>
          <w:szCs w:val="18"/>
        </w:rPr>
        <w:t xml:space="preserve"> доставка, разгрузка товара на склад Заказчика, обучение персонала по правильному использованию (в случае необходимости).</w:t>
      </w:r>
    </w:p>
    <w:p w14:paraId="7DA153CE" w14:textId="77777777" w:rsidR="00151481" w:rsidRDefault="00151481" w:rsidP="00725373">
      <w:pPr>
        <w:autoSpaceDE w:val="0"/>
        <w:autoSpaceDN w:val="0"/>
        <w:ind w:firstLine="400"/>
        <w:contextualSpacing/>
        <w:mirrorIndents/>
        <w:jc w:val="both"/>
        <w:rPr>
          <w:sz w:val="18"/>
          <w:szCs w:val="18"/>
        </w:rPr>
      </w:pPr>
    </w:p>
    <w:p w14:paraId="1C9B3D11" w14:textId="77777777" w:rsidR="002776EB" w:rsidRPr="00D81474" w:rsidRDefault="002776EB" w:rsidP="00725373">
      <w:pPr>
        <w:autoSpaceDE w:val="0"/>
        <w:autoSpaceDN w:val="0"/>
        <w:ind w:firstLine="400"/>
        <w:contextualSpacing/>
        <w:mirrorIndent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26"/>
        <w:gridCol w:w="11056"/>
      </w:tblGrid>
      <w:tr w:rsidR="00687590" w:rsidRPr="00044F00" w14:paraId="7D628769" w14:textId="77777777" w:rsidTr="00151481">
        <w:trPr>
          <w:trHeight w:val="170"/>
        </w:trPr>
        <w:tc>
          <w:tcPr>
            <w:tcW w:w="710" w:type="dxa"/>
            <w:shd w:val="clear" w:color="auto" w:fill="auto"/>
            <w:vAlign w:val="center"/>
            <w:hideMark/>
          </w:tcPr>
          <w:p w14:paraId="16E2CB1D" w14:textId="77777777" w:rsidR="005316B5" w:rsidRPr="00044F00" w:rsidRDefault="005316B5" w:rsidP="00151481">
            <w:pPr>
              <w:jc w:val="center"/>
              <w:rPr>
                <w:b/>
                <w:bCs/>
                <w:color w:val="000000"/>
                <w:sz w:val="20"/>
                <w:szCs w:val="20"/>
              </w:rPr>
            </w:pPr>
            <w:r w:rsidRPr="00044F00">
              <w:rPr>
                <w:b/>
                <w:bCs/>
                <w:color w:val="000000"/>
                <w:sz w:val="20"/>
                <w:szCs w:val="20"/>
              </w:rPr>
              <w:t>№ лота</w:t>
            </w:r>
          </w:p>
        </w:tc>
        <w:tc>
          <w:tcPr>
            <w:tcW w:w="3226" w:type="dxa"/>
            <w:shd w:val="clear" w:color="auto" w:fill="auto"/>
            <w:vAlign w:val="center"/>
            <w:hideMark/>
          </w:tcPr>
          <w:p w14:paraId="1596E0D1" w14:textId="77777777" w:rsidR="005316B5" w:rsidRPr="00044F00" w:rsidRDefault="005316B5" w:rsidP="00151481">
            <w:pPr>
              <w:jc w:val="center"/>
              <w:rPr>
                <w:b/>
                <w:bCs/>
                <w:color w:val="000000"/>
                <w:sz w:val="20"/>
                <w:szCs w:val="20"/>
              </w:rPr>
            </w:pPr>
            <w:r w:rsidRPr="00044F00">
              <w:rPr>
                <w:b/>
                <w:bCs/>
                <w:color w:val="000000"/>
                <w:sz w:val="20"/>
                <w:szCs w:val="20"/>
              </w:rPr>
              <w:t>Наименование товара</w:t>
            </w:r>
          </w:p>
        </w:tc>
        <w:tc>
          <w:tcPr>
            <w:tcW w:w="11056" w:type="dxa"/>
            <w:shd w:val="clear" w:color="auto" w:fill="auto"/>
            <w:vAlign w:val="center"/>
            <w:hideMark/>
          </w:tcPr>
          <w:p w14:paraId="583B7E20" w14:textId="77777777" w:rsidR="005316B5" w:rsidRPr="00044F00" w:rsidRDefault="005316B5" w:rsidP="00151481">
            <w:pPr>
              <w:jc w:val="center"/>
              <w:rPr>
                <w:b/>
                <w:bCs/>
                <w:color w:val="000000"/>
                <w:sz w:val="20"/>
                <w:szCs w:val="20"/>
              </w:rPr>
            </w:pPr>
            <w:r w:rsidRPr="00044F00">
              <w:rPr>
                <w:b/>
                <w:bCs/>
                <w:color w:val="000000"/>
                <w:sz w:val="20"/>
                <w:szCs w:val="20"/>
              </w:rPr>
              <w:t>Полная характеристика (описание) товара</w:t>
            </w:r>
          </w:p>
        </w:tc>
      </w:tr>
      <w:tr w:rsidR="00DA6EF1" w:rsidRPr="00044F00" w14:paraId="7FEB225F" w14:textId="77777777" w:rsidTr="00192C1A">
        <w:trPr>
          <w:trHeight w:val="170"/>
        </w:trPr>
        <w:tc>
          <w:tcPr>
            <w:tcW w:w="710" w:type="dxa"/>
            <w:shd w:val="clear" w:color="auto" w:fill="auto"/>
          </w:tcPr>
          <w:p w14:paraId="47F1B5AA" w14:textId="77777777" w:rsidR="00DA6EF1" w:rsidRPr="00044F00" w:rsidRDefault="00DA6EF1" w:rsidP="00DA6EF1">
            <w:pPr>
              <w:pStyle w:val="a8"/>
              <w:numPr>
                <w:ilvl w:val="0"/>
                <w:numId w:val="2"/>
              </w:numPr>
              <w:rPr>
                <w:b/>
                <w:bCs/>
                <w:color w:val="000000"/>
                <w:sz w:val="20"/>
                <w:szCs w:val="20"/>
              </w:rPr>
            </w:pPr>
          </w:p>
        </w:tc>
        <w:tc>
          <w:tcPr>
            <w:tcW w:w="3226" w:type="dxa"/>
            <w:shd w:val="clear" w:color="000000" w:fill="FFFFFF"/>
            <w:vAlign w:val="center"/>
          </w:tcPr>
          <w:p w14:paraId="1ED3119A" w14:textId="6F1ADCD4" w:rsidR="00DA6EF1" w:rsidRPr="00277EF3" w:rsidRDefault="00DA6EF1" w:rsidP="00DA6EF1">
            <w:pPr>
              <w:rPr>
                <w:sz w:val="20"/>
                <w:szCs w:val="20"/>
              </w:rPr>
            </w:pPr>
            <w:r w:rsidRPr="00381CFD">
              <w:rPr>
                <w:sz w:val="20"/>
                <w:szCs w:val="20"/>
              </w:rPr>
              <w:t>Аблационный катетер Blazer Open -Irrigated</w:t>
            </w:r>
          </w:p>
        </w:tc>
        <w:tc>
          <w:tcPr>
            <w:tcW w:w="11056" w:type="dxa"/>
            <w:shd w:val="clear" w:color="auto" w:fill="auto"/>
            <w:vAlign w:val="center"/>
          </w:tcPr>
          <w:p w14:paraId="2257086E" w14:textId="53B207BF" w:rsidR="00DA6EF1" w:rsidRPr="00044F00" w:rsidRDefault="00DA6EF1" w:rsidP="00DA6EF1">
            <w:pPr>
              <w:rPr>
                <w:sz w:val="20"/>
                <w:szCs w:val="20"/>
              </w:rPr>
            </w:pPr>
            <w:r w:rsidRPr="00381CFD">
              <w:rPr>
                <w:sz w:val="20"/>
                <w:szCs w:val="20"/>
              </w:rPr>
              <w:t>Катетер абляционный орошаемый по открытому контуру (4 полюсный, 2.5 мм межэлектродное расстояние, кривизна Std (стандартная 25мм), длина катетера 110 см, размер катетера 7F, размер дистального кончика 4мм, 7F)</w:t>
            </w:r>
          </w:p>
        </w:tc>
      </w:tr>
      <w:tr w:rsidR="00DA6EF1" w:rsidRPr="00044F00" w14:paraId="136E34E2" w14:textId="77777777" w:rsidTr="00192C1A">
        <w:trPr>
          <w:trHeight w:val="170"/>
        </w:trPr>
        <w:tc>
          <w:tcPr>
            <w:tcW w:w="710" w:type="dxa"/>
            <w:shd w:val="clear" w:color="auto" w:fill="auto"/>
          </w:tcPr>
          <w:p w14:paraId="7A92A279" w14:textId="77777777" w:rsidR="00DA6EF1" w:rsidRPr="00044F00" w:rsidRDefault="00DA6EF1" w:rsidP="00DA6EF1">
            <w:pPr>
              <w:pStyle w:val="a8"/>
              <w:numPr>
                <w:ilvl w:val="0"/>
                <w:numId w:val="2"/>
              </w:numPr>
              <w:rPr>
                <w:b/>
                <w:bCs/>
                <w:color w:val="000000"/>
                <w:sz w:val="20"/>
                <w:szCs w:val="20"/>
              </w:rPr>
            </w:pPr>
          </w:p>
        </w:tc>
        <w:tc>
          <w:tcPr>
            <w:tcW w:w="3226" w:type="dxa"/>
            <w:shd w:val="clear" w:color="000000" w:fill="FFFFFF"/>
            <w:vAlign w:val="center"/>
          </w:tcPr>
          <w:p w14:paraId="667007D9" w14:textId="00487429" w:rsidR="00DA6EF1" w:rsidRPr="00277EF3" w:rsidRDefault="00DA6EF1" w:rsidP="00DA6EF1">
            <w:pPr>
              <w:rPr>
                <w:sz w:val="20"/>
                <w:szCs w:val="20"/>
              </w:rPr>
            </w:pPr>
            <w:r w:rsidRPr="00381CFD">
              <w:rPr>
                <w:sz w:val="20"/>
                <w:szCs w:val="20"/>
              </w:rPr>
              <w:t>Аблационный катетер Blazer Prime HTD</w:t>
            </w:r>
          </w:p>
        </w:tc>
        <w:tc>
          <w:tcPr>
            <w:tcW w:w="11056" w:type="dxa"/>
            <w:shd w:val="clear" w:color="auto" w:fill="auto"/>
            <w:vAlign w:val="center"/>
          </w:tcPr>
          <w:p w14:paraId="72E9EE77" w14:textId="7EA4A487" w:rsidR="00DA6EF1" w:rsidRPr="00044F00" w:rsidRDefault="00DA6EF1" w:rsidP="00DA6EF1">
            <w:pPr>
              <w:rPr>
                <w:sz w:val="20"/>
                <w:szCs w:val="20"/>
              </w:rPr>
            </w:pPr>
            <w:r w:rsidRPr="00381CFD">
              <w:rPr>
                <w:sz w:val="20"/>
                <w:szCs w:val="20"/>
              </w:rPr>
              <w:t>Катетер абляционный с температурным датчиком (4 полюсный, 2.5 мм межэлектродное расстояние, кривизна Std (стандартная 25мм), дистальная секция 6.5см, длина катетера 110 см, размер катетера 7F, размер дистального кончика 4мм, 8F)</w:t>
            </w:r>
          </w:p>
        </w:tc>
      </w:tr>
      <w:tr w:rsidR="00DA6EF1" w:rsidRPr="00044F00" w14:paraId="2694F3A9" w14:textId="77777777" w:rsidTr="002776EB">
        <w:trPr>
          <w:trHeight w:val="170"/>
        </w:trPr>
        <w:tc>
          <w:tcPr>
            <w:tcW w:w="710" w:type="dxa"/>
            <w:shd w:val="clear" w:color="auto" w:fill="auto"/>
          </w:tcPr>
          <w:p w14:paraId="05EF7A14" w14:textId="77777777" w:rsidR="00DA6EF1" w:rsidRPr="00044F00" w:rsidRDefault="00DA6EF1" w:rsidP="00DA6EF1">
            <w:pPr>
              <w:pStyle w:val="a8"/>
              <w:numPr>
                <w:ilvl w:val="0"/>
                <w:numId w:val="2"/>
              </w:numPr>
              <w:rPr>
                <w:b/>
                <w:bCs/>
                <w:color w:val="000000"/>
                <w:sz w:val="20"/>
                <w:szCs w:val="20"/>
              </w:rPr>
            </w:pPr>
          </w:p>
        </w:tc>
        <w:tc>
          <w:tcPr>
            <w:tcW w:w="3226" w:type="dxa"/>
            <w:shd w:val="clear" w:color="000000" w:fill="FFFFFF"/>
            <w:vAlign w:val="center"/>
          </w:tcPr>
          <w:p w14:paraId="4F2AF8AD" w14:textId="3D04387B" w:rsidR="00DA6EF1" w:rsidRPr="00277EF3" w:rsidRDefault="00DA6EF1" w:rsidP="00DA6EF1">
            <w:pPr>
              <w:rPr>
                <w:sz w:val="20"/>
                <w:szCs w:val="20"/>
              </w:rPr>
            </w:pPr>
            <w:r w:rsidRPr="00381CFD">
              <w:rPr>
                <w:sz w:val="20"/>
                <w:szCs w:val="20"/>
              </w:rPr>
              <w:t>Аблационный катетер орошаемый одно- и двунаправленный с магнитной навигацией</w:t>
            </w:r>
          </w:p>
        </w:tc>
        <w:tc>
          <w:tcPr>
            <w:tcW w:w="11056" w:type="dxa"/>
            <w:vAlign w:val="center"/>
          </w:tcPr>
          <w:p w14:paraId="3E92F384" w14:textId="65270542" w:rsidR="00DA6EF1" w:rsidRPr="00044F00" w:rsidRDefault="00DA6EF1" w:rsidP="00DA6EF1">
            <w:pPr>
              <w:rPr>
                <w:sz w:val="20"/>
                <w:szCs w:val="20"/>
              </w:rPr>
            </w:pPr>
            <w:r w:rsidRPr="00381CFD">
              <w:rPr>
                <w:sz w:val="20"/>
                <w:szCs w:val="20"/>
              </w:rPr>
              <w:t>Катетер аблационный орошаемый со стержнем 7,5 F и дистальной частью 8 F. Изготовлен из термопластичного эластомерного материала с электродами из благородных металлов. Имеет тип электрода с гибким наконечником, который имеет просвет для жидкости, предназначенный для циркуляции физиологического раствора в ходе проведения абляции. Для изменения кривизны дистального конца однонаправленного катетера имеется кнопка контроля, расположенная на рукоятке. Для изменения кривизны дистального конца двунаправленного катетера имеется соответствующий регулятор. Доступно восемь конфигураций изгиба дистальной части абляционных катетеров. Длина электрода наконечника: 4 мм. Интервалы между электродами: 1-4-1 мм. Рабочая длина катетера: 115 см.</w:t>
            </w:r>
          </w:p>
        </w:tc>
      </w:tr>
      <w:tr w:rsidR="00DA6EF1" w:rsidRPr="00044F00" w14:paraId="59BA8A77" w14:textId="77777777" w:rsidTr="002776EB">
        <w:trPr>
          <w:trHeight w:val="170"/>
        </w:trPr>
        <w:tc>
          <w:tcPr>
            <w:tcW w:w="710" w:type="dxa"/>
            <w:shd w:val="clear" w:color="auto" w:fill="auto"/>
          </w:tcPr>
          <w:p w14:paraId="3B5452AB" w14:textId="77777777" w:rsidR="00DA6EF1" w:rsidRPr="00044F00" w:rsidRDefault="00DA6EF1" w:rsidP="00DA6EF1">
            <w:pPr>
              <w:pStyle w:val="a8"/>
              <w:numPr>
                <w:ilvl w:val="0"/>
                <w:numId w:val="2"/>
              </w:numPr>
              <w:rPr>
                <w:b/>
                <w:bCs/>
                <w:color w:val="000000"/>
                <w:sz w:val="20"/>
                <w:szCs w:val="20"/>
              </w:rPr>
            </w:pPr>
          </w:p>
        </w:tc>
        <w:tc>
          <w:tcPr>
            <w:tcW w:w="3226" w:type="dxa"/>
            <w:shd w:val="clear" w:color="000000" w:fill="FFFFFF"/>
            <w:vAlign w:val="center"/>
          </w:tcPr>
          <w:p w14:paraId="2CF42D68" w14:textId="4B9F2DC1" w:rsidR="00DA6EF1" w:rsidRPr="00277EF3" w:rsidRDefault="00DA6EF1" w:rsidP="00DA6EF1">
            <w:pPr>
              <w:rPr>
                <w:sz w:val="20"/>
                <w:szCs w:val="20"/>
              </w:rPr>
            </w:pPr>
            <w:r w:rsidRPr="00381CFD">
              <w:rPr>
                <w:sz w:val="20"/>
                <w:szCs w:val="20"/>
              </w:rPr>
              <w:t>Аблационный орошаемый катетер контактного усилия с функцией магнитной навигации</w:t>
            </w:r>
          </w:p>
        </w:tc>
        <w:tc>
          <w:tcPr>
            <w:tcW w:w="11056" w:type="dxa"/>
            <w:vAlign w:val="center"/>
          </w:tcPr>
          <w:p w14:paraId="3712725F" w14:textId="2719826C" w:rsidR="00DA6EF1" w:rsidRPr="00044F00" w:rsidRDefault="00DA6EF1" w:rsidP="00DA6EF1">
            <w:pPr>
              <w:rPr>
                <w:sz w:val="20"/>
                <w:szCs w:val="20"/>
              </w:rPr>
            </w:pPr>
            <w:r w:rsidRPr="00381CFD">
              <w:rPr>
                <w:sz w:val="20"/>
                <w:szCs w:val="20"/>
              </w:rPr>
              <w:t>Картирующий катетер контактного усилия с открытым орашением, с функцией магнитной навигации, позволяет производить картирование устьев легочных вен, лечение рефрактерной к лекарствам рецидивирующей симптоматической пароксизмальной фибрилляции предсердий. Уникальная конструкция делает возможным последовательную оценку потенциалов легочных вен для проведения соответствующей терапии, направленной на изоляцию. Изгиб: D-F, F-J, D, F, J. Размер 8 Fr, длина 115 см, расстояние между электродами 2-2-2 мм, размер кончика электрода 3,5 мм. Параметры контактного усилия: FTI - параметр Force Time Integral, измеренный в режиме реального времени во время процедуры катетерной абляции; LSI - индекс поражения, объединяющий контактное усилие, продолжительность воздействия радиочастоты (RF) и радиочастотного тока.</w:t>
            </w:r>
          </w:p>
        </w:tc>
      </w:tr>
      <w:tr w:rsidR="00DA6EF1" w:rsidRPr="00044F00" w14:paraId="124CE0FE" w14:textId="77777777" w:rsidTr="002776EB">
        <w:trPr>
          <w:trHeight w:val="170"/>
        </w:trPr>
        <w:tc>
          <w:tcPr>
            <w:tcW w:w="710" w:type="dxa"/>
            <w:shd w:val="clear" w:color="auto" w:fill="auto"/>
          </w:tcPr>
          <w:p w14:paraId="645EDCE8"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264D9CC8" w14:textId="472741C7" w:rsidR="00DA6EF1" w:rsidRPr="00277EF3" w:rsidRDefault="00DA6EF1" w:rsidP="00DA6EF1">
            <w:pPr>
              <w:rPr>
                <w:sz w:val="20"/>
                <w:szCs w:val="20"/>
              </w:rPr>
            </w:pPr>
            <w:r w:rsidRPr="00381CFD">
              <w:rPr>
                <w:sz w:val="20"/>
                <w:szCs w:val="20"/>
              </w:rPr>
              <w:t>Интродьюсер-доставочная система для катетера криоаблации Polarsheath</w:t>
            </w:r>
          </w:p>
        </w:tc>
        <w:tc>
          <w:tcPr>
            <w:tcW w:w="11056" w:type="dxa"/>
            <w:shd w:val="clear" w:color="auto" w:fill="FFFFFF"/>
            <w:vAlign w:val="center"/>
          </w:tcPr>
          <w:p w14:paraId="0A8458BC" w14:textId="2565607C" w:rsidR="00DA6EF1" w:rsidRPr="00044F00" w:rsidRDefault="00DA6EF1" w:rsidP="00DA6EF1">
            <w:pPr>
              <w:rPr>
                <w:sz w:val="20"/>
                <w:szCs w:val="20"/>
              </w:rPr>
            </w:pPr>
            <w:r w:rsidRPr="00381CFD">
              <w:rPr>
                <w:sz w:val="20"/>
                <w:szCs w:val="20"/>
              </w:rPr>
              <w:t>Интродьюсер управляемый для чрескожного введения катетера и доставки его в левое предсердие. Встроенный  боковой порт с трехходовым краником. Общая длинна - 82см.  Полезная длинна - 68см. Внутренний диаметр - 12,7 Fr. Наружный диаметр - 15,9 Fr. Максимальный изгиб - 155º</w:t>
            </w:r>
          </w:p>
        </w:tc>
      </w:tr>
      <w:tr w:rsidR="00DA6EF1" w:rsidRPr="00044F00" w14:paraId="43102E4A" w14:textId="77777777" w:rsidTr="002776EB">
        <w:trPr>
          <w:trHeight w:val="170"/>
        </w:trPr>
        <w:tc>
          <w:tcPr>
            <w:tcW w:w="710" w:type="dxa"/>
            <w:shd w:val="clear" w:color="auto" w:fill="auto"/>
          </w:tcPr>
          <w:p w14:paraId="696D5E7B"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23CE727F" w14:textId="7177EDE3" w:rsidR="00DA6EF1" w:rsidRPr="00DA6EF1" w:rsidRDefault="00DA6EF1" w:rsidP="00DA6EF1">
            <w:pPr>
              <w:rPr>
                <w:sz w:val="20"/>
                <w:szCs w:val="20"/>
                <w:lang w:val="en-US"/>
              </w:rPr>
            </w:pPr>
            <w:r w:rsidRPr="00381CFD">
              <w:rPr>
                <w:sz w:val="20"/>
                <w:szCs w:val="20"/>
              </w:rPr>
              <w:t>Интродьюсер</w:t>
            </w:r>
            <w:r w:rsidRPr="00381CFD">
              <w:rPr>
                <w:sz w:val="20"/>
                <w:szCs w:val="20"/>
                <w:lang w:val="en-US"/>
              </w:rPr>
              <w:t xml:space="preserve"> 4F</w:t>
            </w:r>
            <w:r w:rsidRPr="00381CFD">
              <w:rPr>
                <w:sz w:val="20"/>
                <w:szCs w:val="20"/>
              </w:rPr>
              <w:t>С</w:t>
            </w:r>
            <w:r w:rsidRPr="00381CFD">
              <w:rPr>
                <w:sz w:val="20"/>
                <w:szCs w:val="20"/>
                <w:lang w:val="en-US"/>
              </w:rPr>
              <w:t xml:space="preserve">12 Flex Cath Advance  </w:t>
            </w:r>
          </w:p>
        </w:tc>
        <w:tc>
          <w:tcPr>
            <w:tcW w:w="11056" w:type="dxa"/>
            <w:shd w:val="clear" w:color="auto" w:fill="FFFFFF"/>
            <w:vAlign w:val="center"/>
          </w:tcPr>
          <w:p w14:paraId="420B357F" w14:textId="6A1A591C" w:rsidR="00DA6EF1" w:rsidRPr="00596531" w:rsidRDefault="00DA6EF1" w:rsidP="00DA6EF1">
            <w:pPr>
              <w:rPr>
                <w:sz w:val="18"/>
                <w:szCs w:val="18"/>
                <w:lang w:val="kk-KZ"/>
              </w:rPr>
            </w:pPr>
            <w:r w:rsidRPr="00381CFD">
              <w:rPr>
                <w:sz w:val="20"/>
                <w:szCs w:val="20"/>
              </w:rPr>
              <w:t xml:space="preserve">Интродьюсер управляемый с дилататором для чрескожного введения катетера и доставки его в левое предсердие, оснащен гемостатическим клапаном. Встроенный  боковой порт с трехходовым краником. Общая длинна - 81см.  Полезная длинна - 65см. Внутренний диаметр - 12 Fr. Наружный диаметр - 15 Fr. Длина дилататора - 87см. Рентгеноконтрастный  маркер - 5 мм проксимальнее кончика интродьюсера. Максимальный изгиб - 135º. Радиус изгиба - 5.5 см при 90º. Совместимоть с катетером </w:t>
            </w:r>
            <w:r w:rsidRPr="00381CFD">
              <w:rPr>
                <w:sz w:val="20"/>
                <w:szCs w:val="20"/>
              </w:rPr>
              <w:lastRenderedPageBreak/>
              <w:t xml:space="preserve">- до 10.5 Fr. Совместимость с проводником - 0.032" to 0.035". Материал: Биосовместимый сополимер в сочетании с сульфатом бария (BaSO4). </w:t>
            </w:r>
          </w:p>
        </w:tc>
      </w:tr>
      <w:tr w:rsidR="00DA6EF1" w:rsidRPr="00044F00" w14:paraId="25998182" w14:textId="77777777" w:rsidTr="00192C1A">
        <w:trPr>
          <w:trHeight w:val="170"/>
        </w:trPr>
        <w:tc>
          <w:tcPr>
            <w:tcW w:w="710" w:type="dxa"/>
            <w:shd w:val="clear" w:color="auto" w:fill="auto"/>
          </w:tcPr>
          <w:p w14:paraId="13B27B98"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413C4532" w14:textId="24D27A94" w:rsidR="00DA6EF1" w:rsidRPr="00277EF3" w:rsidRDefault="00DA6EF1" w:rsidP="00DA6EF1">
            <w:pPr>
              <w:rPr>
                <w:sz w:val="20"/>
                <w:szCs w:val="20"/>
              </w:rPr>
            </w:pPr>
            <w:r w:rsidRPr="00381CFD">
              <w:rPr>
                <w:sz w:val="20"/>
                <w:szCs w:val="20"/>
              </w:rPr>
              <w:t>Интродьюсер 7F 13см  Safe Sheat</w:t>
            </w:r>
          </w:p>
        </w:tc>
        <w:tc>
          <w:tcPr>
            <w:tcW w:w="11056" w:type="dxa"/>
            <w:shd w:val="clear" w:color="auto" w:fill="FFFFFF"/>
            <w:vAlign w:val="center"/>
          </w:tcPr>
          <w:p w14:paraId="403753E0" w14:textId="7A026618" w:rsidR="00DA6EF1" w:rsidRPr="00596531" w:rsidRDefault="00DA6EF1" w:rsidP="00DA6EF1">
            <w:pPr>
              <w:rPr>
                <w:sz w:val="18"/>
                <w:szCs w:val="18"/>
                <w:lang w:val="kk-KZ"/>
              </w:rPr>
            </w:pPr>
            <w:r w:rsidRPr="00381CFD">
              <w:rPr>
                <w:sz w:val="20"/>
                <w:szCs w:val="20"/>
              </w:rPr>
              <w:t>"Чрескожный гемостатический интродьюсер для доставки электродов к сердцу, размерами 7, 8, 9, 9.5, 10.5, 11, 12.5 Fr и длиной 13, 25 см Интродьюсер предназначен для предоставления быстрого и относительно нетравматического способа имплантации одного или нескольких вживляемых, эндокардиальных электродов кардиостимулятора."</w:t>
            </w:r>
          </w:p>
        </w:tc>
      </w:tr>
      <w:tr w:rsidR="00DA6EF1" w:rsidRPr="00044F00" w14:paraId="5B808310" w14:textId="77777777" w:rsidTr="00192C1A">
        <w:trPr>
          <w:trHeight w:val="170"/>
        </w:trPr>
        <w:tc>
          <w:tcPr>
            <w:tcW w:w="710" w:type="dxa"/>
            <w:shd w:val="clear" w:color="auto" w:fill="auto"/>
          </w:tcPr>
          <w:p w14:paraId="60CD3350"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3B366DC9" w14:textId="10EC2996" w:rsidR="00DA6EF1" w:rsidRPr="00277EF3" w:rsidRDefault="00DA6EF1" w:rsidP="00DA6EF1">
            <w:pPr>
              <w:rPr>
                <w:sz w:val="20"/>
                <w:szCs w:val="20"/>
              </w:rPr>
            </w:pPr>
            <w:r w:rsidRPr="00381CFD">
              <w:rPr>
                <w:sz w:val="20"/>
                <w:szCs w:val="20"/>
              </w:rPr>
              <w:t>Интродьюсер 6Fr</w:t>
            </w:r>
            <w:r w:rsidRPr="00381CFD">
              <w:rPr>
                <w:sz w:val="20"/>
                <w:szCs w:val="20"/>
                <w:lang w:val="kk-KZ"/>
              </w:rPr>
              <w:t xml:space="preserve">, </w:t>
            </w:r>
            <w:r w:rsidRPr="00381CFD">
              <w:rPr>
                <w:sz w:val="20"/>
                <w:szCs w:val="20"/>
              </w:rPr>
              <w:t>7Fr</w:t>
            </w:r>
            <w:r w:rsidRPr="00381CFD">
              <w:rPr>
                <w:sz w:val="20"/>
                <w:szCs w:val="20"/>
                <w:lang w:val="kk-KZ"/>
              </w:rPr>
              <w:t>, 8</w:t>
            </w:r>
            <w:r w:rsidRPr="00381CFD">
              <w:rPr>
                <w:sz w:val="20"/>
                <w:szCs w:val="20"/>
              </w:rPr>
              <w:t xml:space="preserve"> Fr</w:t>
            </w:r>
          </w:p>
        </w:tc>
        <w:tc>
          <w:tcPr>
            <w:tcW w:w="11056" w:type="dxa"/>
            <w:shd w:val="clear" w:color="auto" w:fill="FFFFFF"/>
          </w:tcPr>
          <w:p w14:paraId="321E9D2D" w14:textId="6C4F8F22" w:rsidR="00DA6EF1" w:rsidRPr="00596531" w:rsidRDefault="00DA6EF1" w:rsidP="00DA6EF1">
            <w:pPr>
              <w:rPr>
                <w:sz w:val="18"/>
                <w:szCs w:val="18"/>
                <w:lang w:val="kk-KZ"/>
              </w:rPr>
            </w:pPr>
            <w:r w:rsidRPr="00381CFD">
              <w:rPr>
                <w:sz w:val="20"/>
                <w:szCs w:val="20"/>
              </w:rPr>
              <w:t>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минимизация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w:t>
            </w:r>
          </w:p>
        </w:tc>
      </w:tr>
      <w:tr w:rsidR="00DA6EF1" w:rsidRPr="00044F00" w14:paraId="7D3E829F" w14:textId="77777777" w:rsidTr="002776EB">
        <w:trPr>
          <w:trHeight w:val="170"/>
        </w:trPr>
        <w:tc>
          <w:tcPr>
            <w:tcW w:w="710" w:type="dxa"/>
            <w:shd w:val="clear" w:color="auto" w:fill="auto"/>
          </w:tcPr>
          <w:p w14:paraId="6AA2E46B"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0621C7F3" w14:textId="13A62DEE" w:rsidR="00DA6EF1" w:rsidRPr="00277EF3" w:rsidRDefault="00DA6EF1" w:rsidP="00DA6EF1">
            <w:pPr>
              <w:rPr>
                <w:sz w:val="20"/>
                <w:szCs w:val="20"/>
              </w:rPr>
            </w:pPr>
            <w:r w:rsidRPr="00381CFD">
              <w:rPr>
                <w:sz w:val="20"/>
                <w:szCs w:val="20"/>
              </w:rPr>
              <w:t>Интродьюсер SL1 8,5Fr</w:t>
            </w:r>
          </w:p>
        </w:tc>
        <w:tc>
          <w:tcPr>
            <w:tcW w:w="11056" w:type="dxa"/>
            <w:shd w:val="clear" w:color="auto" w:fill="FFFFFF"/>
            <w:vAlign w:val="center"/>
          </w:tcPr>
          <w:p w14:paraId="5900580B" w14:textId="5C876139" w:rsidR="00DA6EF1" w:rsidRPr="00596531" w:rsidRDefault="00DA6EF1" w:rsidP="00DA6EF1">
            <w:pPr>
              <w:rPr>
                <w:sz w:val="18"/>
                <w:szCs w:val="18"/>
                <w:lang w:val="kk-KZ"/>
              </w:rPr>
            </w:pPr>
            <w:r w:rsidRPr="00381CFD">
              <w:rPr>
                <w:sz w:val="20"/>
                <w:szCs w:val="20"/>
              </w:rPr>
              <w:t>Плетёный армированный интродьюсер с наличием атравматичного кончика и гемостатического клапана. Рентген контрастный маркер на кончике (SL1). Размер интродьюсера 8,5 Fr, размер дилятатора 8,5 Fr, максимальный размер проводника .032 (in), рабочая длина интродьюсера 63 см, дилятатора - 67 см. Длина проводника 180 см. Наличие дополнительных размеров по заявке заказчика.</w:t>
            </w:r>
          </w:p>
        </w:tc>
      </w:tr>
      <w:tr w:rsidR="00DA6EF1" w:rsidRPr="00044F00" w14:paraId="61A8D6B3" w14:textId="77777777" w:rsidTr="002776EB">
        <w:trPr>
          <w:trHeight w:val="170"/>
        </w:trPr>
        <w:tc>
          <w:tcPr>
            <w:tcW w:w="710" w:type="dxa"/>
            <w:shd w:val="clear" w:color="auto" w:fill="auto"/>
          </w:tcPr>
          <w:p w14:paraId="0F513754"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39C4510E" w14:textId="1AD7794C" w:rsidR="00DA6EF1" w:rsidRPr="00277EF3" w:rsidRDefault="00DA6EF1" w:rsidP="00DA6EF1">
            <w:pPr>
              <w:rPr>
                <w:sz w:val="20"/>
                <w:szCs w:val="20"/>
              </w:rPr>
            </w:pPr>
            <w:r w:rsidRPr="00381CFD">
              <w:rPr>
                <w:sz w:val="20"/>
                <w:szCs w:val="20"/>
              </w:rPr>
              <w:t>Интродьюсер SRO 8,5Fr</w:t>
            </w:r>
          </w:p>
        </w:tc>
        <w:tc>
          <w:tcPr>
            <w:tcW w:w="11056" w:type="dxa"/>
            <w:shd w:val="clear" w:color="auto" w:fill="FFFFFF"/>
            <w:vAlign w:val="center"/>
          </w:tcPr>
          <w:p w14:paraId="3B666120" w14:textId="74479EF7" w:rsidR="00DA6EF1" w:rsidRPr="00596531" w:rsidRDefault="00DA6EF1" w:rsidP="00DA6EF1">
            <w:pPr>
              <w:rPr>
                <w:sz w:val="18"/>
                <w:szCs w:val="18"/>
                <w:lang w:val="kk-KZ"/>
              </w:rPr>
            </w:pPr>
            <w:r w:rsidRPr="00381CFD">
              <w:rPr>
                <w:sz w:val="20"/>
                <w:szCs w:val="20"/>
              </w:rPr>
              <w:t>Плетёный армированный интродьюсер с наличием атравматичного кончика и гемостатического клапана. Рентген контрастный маркер на кончике (SL1). Размер интродьюсера 8,5 Fr, размер дилятатора 8,5 Fr, максимальный размер проводника .032 (in), рабочая длина интродьюсера 63 см, дилятатора - 67 см. Длина проводника 180 см. Наличие дополнительных размеров по заявке заказчика.</w:t>
            </w:r>
          </w:p>
        </w:tc>
      </w:tr>
      <w:tr w:rsidR="00DA6EF1" w:rsidRPr="00044F00" w14:paraId="3C934D1D" w14:textId="77777777" w:rsidTr="006B45E5">
        <w:trPr>
          <w:trHeight w:val="170"/>
        </w:trPr>
        <w:tc>
          <w:tcPr>
            <w:tcW w:w="710" w:type="dxa"/>
            <w:shd w:val="clear" w:color="auto" w:fill="auto"/>
          </w:tcPr>
          <w:p w14:paraId="700EFDEA"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0A2FF8DD" w14:textId="7330CFB7" w:rsidR="00DA6EF1" w:rsidRPr="00277EF3" w:rsidRDefault="00DA6EF1" w:rsidP="00DA6EF1">
            <w:pPr>
              <w:rPr>
                <w:sz w:val="20"/>
                <w:szCs w:val="20"/>
              </w:rPr>
            </w:pPr>
            <w:r w:rsidRPr="00381CFD">
              <w:rPr>
                <w:sz w:val="20"/>
                <w:szCs w:val="20"/>
              </w:rPr>
              <w:t>Интродьюсер управляемый</w:t>
            </w:r>
          </w:p>
        </w:tc>
        <w:tc>
          <w:tcPr>
            <w:tcW w:w="11056" w:type="dxa"/>
            <w:shd w:val="clear" w:color="auto" w:fill="FFFFFF"/>
            <w:vAlign w:val="center"/>
          </w:tcPr>
          <w:p w14:paraId="6D6AFDB0" w14:textId="608E7627" w:rsidR="00DA6EF1" w:rsidRPr="00596531" w:rsidRDefault="00DA6EF1" w:rsidP="00DA6EF1">
            <w:pPr>
              <w:rPr>
                <w:sz w:val="18"/>
                <w:szCs w:val="18"/>
                <w:lang w:val="kk-KZ"/>
              </w:rPr>
            </w:pPr>
            <w:r w:rsidRPr="00381CFD">
              <w:rPr>
                <w:sz w:val="20"/>
                <w:szCs w:val="20"/>
              </w:rPr>
              <w:t>Сосудистый интродьюсер Управляемый армированный интродьюсер с точным контролем изгиба. Наличие атравматичного кончика и гемостатического клапана. Двухсторонний изгиб. Рентген контрастный маркер на кончике. Размер интродьюсера 8.5 Fr, размер дилятатора 8.5 Fr, максимальный размер проводника .032 (in), рабочая длина 40, 61, 71 см. Длина просвета интродьюсера 81, 91 см. Тип изгиба Small Curl, Medium Curl, Large Curl.</w:t>
            </w:r>
          </w:p>
        </w:tc>
      </w:tr>
      <w:tr w:rsidR="00DA6EF1" w:rsidRPr="00044F00" w14:paraId="3317C506" w14:textId="77777777" w:rsidTr="002776EB">
        <w:trPr>
          <w:trHeight w:val="170"/>
        </w:trPr>
        <w:tc>
          <w:tcPr>
            <w:tcW w:w="710" w:type="dxa"/>
            <w:shd w:val="clear" w:color="auto" w:fill="auto"/>
          </w:tcPr>
          <w:p w14:paraId="4CD2D763"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4F9DC928" w14:textId="3FB4FD75" w:rsidR="00DA6EF1" w:rsidRPr="00277EF3" w:rsidRDefault="00DA6EF1" w:rsidP="00DA6EF1">
            <w:pPr>
              <w:rPr>
                <w:sz w:val="20"/>
                <w:szCs w:val="20"/>
              </w:rPr>
            </w:pPr>
            <w:r w:rsidRPr="00381CFD">
              <w:rPr>
                <w:sz w:val="20"/>
                <w:szCs w:val="20"/>
              </w:rPr>
              <w:t xml:space="preserve">Кабель для аблационного катетера Boston </w:t>
            </w:r>
          </w:p>
        </w:tc>
        <w:tc>
          <w:tcPr>
            <w:tcW w:w="11056" w:type="dxa"/>
            <w:shd w:val="clear" w:color="auto" w:fill="FFFFFF"/>
            <w:vAlign w:val="center"/>
          </w:tcPr>
          <w:p w14:paraId="733AD55A" w14:textId="5E17A633" w:rsidR="00DA6EF1" w:rsidRPr="00596531" w:rsidRDefault="00DA6EF1" w:rsidP="00DA6EF1">
            <w:pPr>
              <w:rPr>
                <w:sz w:val="18"/>
                <w:szCs w:val="18"/>
                <w:lang w:val="kk-KZ"/>
              </w:rPr>
            </w:pPr>
            <w:r w:rsidRPr="00381CFD">
              <w:rPr>
                <w:sz w:val="20"/>
                <w:szCs w:val="20"/>
              </w:rPr>
              <w:t>Кабель для подключения аблационного неорошаемого катетера к генератору семейства Ampere. Должен быть совместим с неорошаемым аблационным катетером семейства Blazer, Boston Scientific, длина 3м</w:t>
            </w:r>
          </w:p>
        </w:tc>
      </w:tr>
      <w:tr w:rsidR="00DA6EF1" w:rsidRPr="00044F00" w14:paraId="76408D53" w14:textId="77777777" w:rsidTr="00192C1A">
        <w:trPr>
          <w:trHeight w:val="170"/>
        </w:trPr>
        <w:tc>
          <w:tcPr>
            <w:tcW w:w="710" w:type="dxa"/>
            <w:shd w:val="clear" w:color="auto" w:fill="auto"/>
          </w:tcPr>
          <w:p w14:paraId="206DEA96"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33CD4EFD" w14:textId="2FDDFB9A" w:rsidR="00DA6EF1" w:rsidRPr="00277EF3" w:rsidRDefault="00DA6EF1" w:rsidP="00DA6EF1">
            <w:pPr>
              <w:rPr>
                <w:sz w:val="20"/>
                <w:szCs w:val="20"/>
              </w:rPr>
            </w:pPr>
            <w:r w:rsidRPr="00381CFD">
              <w:rPr>
                <w:sz w:val="20"/>
                <w:szCs w:val="20"/>
              </w:rPr>
              <w:t xml:space="preserve">Кабель для аблационного орошаемого катетера Boston      </w:t>
            </w:r>
          </w:p>
        </w:tc>
        <w:tc>
          <w:tcPr>
            <w:tcW w:w="11056" w:type="dxa"/>
            <w:shd w:val="clear" w:color="auto" w:fill="FFFFFF"/>
            <w:vAlign w:val="center"/>
          </w:tcPr>
          <w:p w14:paraId="665C1939" w14:textId="06951880" w:rsidR="00DA6EF1" w:rsidRPr="00441DFD" w:rsidRDefault="00DA6EF1" w:rsidP="00DA6EF1">
            <w:pPr>
              <w:rPr>
                <w:sz w:val="18"/>
                <w:szCs w:val="18"/>
              </w:rPr>
            </w:pPr>
            <w:r w:rsidRPr="00381CFD">
              <w:rPr>
                <w:sz w:val="20"/>
                <w:szCs w:val="20"/>
              </w:rPr>
              <w:t>Кабель для подключения аблационного орошаемого катетера к генератору семейства Ampere. Должен быть совместим с орошаемым аблационным катетером семейства Blazer OI, Boston Scientific, длина 3м</w:t>
            </w:r>
          </w:p>
        </w:tc>
      </w:tr>
      <w:tr w:rsidR="00DA6EF1" w:rsidRPr="00044F00" w14:paraId="244BD3CF" w14:textId="77777777" w:rsidTr="00192C1A">
        <w:trPr>
          <w:trHeight w:val="170"/>
        </w:trPr>
        <w:tc>
          <w:tcPr>
            <w:tcW w:w="710" w:type="dxa"/>
            <w:shd w:val="clear" w:color="auto" w:fill="auto"/>
          </w:tcPr>
          <w:p w14:paraId="65C9CB57"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098AAB11" w14:textId="577357CD" w:rsidR="00DA6EF1" w:rsidRPr="00277EF3" w:rsidRDefault="00DA6EF1" w:rsidP="00DA6EF1">
            <w:pPr>
              <w:rPr>
                <w:sz w:val="20"/>
                <w:szCs w:val="20"/>
              </w:rPr>
            </w:pPr>
            <w:r w:rsidRPr="00381CFD">
              <w:rPr>
                <w:sz w:val="20"/>
                <w:szCs w:val="20"/>
              </w:rPr>
              <w:t xml:space="preserve">Кабель для аблационногo Biosense Webster </w:t>
            </w:r>
          </w:p>
        </w:tc>
        <w:tc>
          <w:tcPr>
            <w:tcW w:w="11056" w:type="dxa"/>
            <w:shd w:val="clear" w:color="auto" w:fill="FFFFFF"/>
          </w:tcPr>
          <w:p w14:paraId="27D15237" w14:textId="2CE45668" w:rsidR="00DA6EF1" w:rsidRPr="00441DFD" w:rsidRDefault="00DA6EF1" w:rsidP="00DA6EF1">
            <w:pPr>
              <w:rPr>
                <w:sz w:val="18"/>
                <w:szCs w:val="18"/>
              </w:rPr>
            </w:pPr>
            <w:r w:rsidRPr="00381CFD">
              <w:rPr>
                <w:sz w:val="20"/>
                <w:szCs w:val="20"/>
              </w:rPr>
              <w:t>Кабель для подключения аблационного неорошаемого катетера к генератору семейства Ampere. Должен быть совместим с  аблационным катетером семейства Celsius, Biosense Webster, длина 3м</w:t>
            </w:r>
          </w:p>
        </w:tc>
      </w:tr>
      <w:tr w:rsidR="00DA6EF1" w:rsidRPr="00044F00" w14:paraId="4CA51233" w14:textId="77777777" w:rsidTr="00192C1A">
        <w:trPr>
          <w:trHeight w:val="170"/>
        </w:trPr>
        <w:tc>
          <w:tcPr>
            <w:tcW w:w="710" w:type="dxa"/>
            <w:shd w:val="clear" w:color="auto" w:fill="auto"/>
          </w:tcPr>
          <w:p w14:paraId="483B7D0F"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2D399087" w14:textId="27629956" w:rsidR="00DA6EF1" w:rsidRPr="00277EF3" w:rsidRDefault="00DA6EF1" w:rsidP="00DA6EF1">
            <w:pPr>
              <w:rPr>
                <w:sz w:val="20"/>
                <w:szCs w:val="20"/>
              </w:rPr>
            </w:pPr>
            <w:r w:rsidRPr="00381CFD">
              <w:rPr>
                <w:sz w:val="20"/>
                <w:szCs w:val="20"/>
              </w:rPr>
              <w:t>Кабель для аблационного катетера Boston для ЭФИ станции St,Sude к аблационному  генератор ibi 1500 T11</w:t>
            </w:r>
          </w:p>
        </w:tc>
        <w:tc>
          <w:tcPr>
            <w:tcW w:w="11056" w:type="dxa"/>
            <w:shd w:val="clear" w:color="auto" w:fill="FFFFFF"/>
          </w:tcPr>
          <w:p w14:paraId="146A49FC" w14:textId="1FFFAD88" w:rsidR="00DA6EF1" w:rsidRPr="00EA040F" w:rsidRDefault="00DA6EF1" w:rsidP="00DA6EF1">
            <w:pPr>
              <w:rPr>
                <w:sz w:val="18"/>
                <w:szCs w:val="18"/>
              </w:rPr>
            </w:pPr>
            <w:r w:rsidRPr="00381CFD">
              <w:rPr>
                <w:sz w:val="20"/>
                <w:szCs w:val="20"/>
              </w:rPr>
              <w:t>Кабель для подключения аблационного неорошаемого катетера к генератору семейства Ampere. Должен быть совместим с неорошаемым аблационным катетером семейства Blazer, Boston Scientific, длина 3м</w:t>
            </w:r>
          </w:p>
        </w:tc>
      </w:tr>
      <w:tr w:rsidR="00DA6EF1" w:rsidRPr="00044F00" w14:paraId="66A42FD9" w14:textId="77777777" w:rsidTr="00192C1A">
        <w:trPr>
          <w:trHeight w:val="170"/>
        </w:trPr>
        <w:tc>
          <w:tcPr>
            <w:tcW w:w="710" w:type="dxa"/>
            <w:shd w:val="clear" w:color="auto" w:fill="auto"/>
          </w:tcPr>
          <w:p w14:paraId="59CB81A0"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6F38C57E" w14:textId="58D018AA" w:rsidR="00DA6EF1" w:rsidRPr="00277EF3" w:rsidRDefault="00DA6EF1" w:rsidP="00DA6EF1">
            <w:pPr>
              <w:rPr>
                <w:sz w:val="20"/>
                <w:szCs w:val="20"/>
              </w:rPr>
            </w:pPr>
            <w:r w:rsidRPr="00381CFD">
              <w:rPr>
                <w:sz w:val="20"/>
                <w:szCs w:val="20"/>
              </w:rPr>
              <w:t>Кабель для аблационного орошаемого катетера Boston для ЭФИ St,Sude к аблационному  генератор ibi 1500 T11</w:t>
            </w:r>
          </w:p>
        </w:tc>
        <w:tc>
          <w:tcPr>
            <w:tcW w:w="11056" w:type="dxa"/>
            <w:shd w:val="clear" w:color="auto" w:fill="FFFFFF"/>
          </w:tcPr>
          <w:p w14:paraId="6FFD61F7" w14:textId="6DA4FC71" w:rsidR="00DA6EF1" w:rsidRPr="00EA040F" w:rsidRDefault="00DA6EF1" w:rsidP="00DA6EF1">
            <w:pPr>
              <w:rPr>
                <w:sz w:val="18"/>
                <w:szCs w:val="18"/>
              </w:rPr>
            </w:pPr>
            <w:r w:rsidRPr="00381CFD">
              <w:rPr>
                <w:sz w:val="20"/>
                <w:szCs w:val="20"/>
              </w:rPr>
              <w:t>Кабель для подключения аблационного неорошаемого катетера к генератору семейства Ampere. Должен быть совместим с неорошаемым аблационным катетером семейства Blazer, Boston Scientific, длина 3м</w:t>
            </w:r>
          </w:p>
        </w:tc>
      </w:tr>
      <w:tr w:rsidR="00DA6EF1" w:rsidRPr="00044F00" w14:paraId="471D35A6" w14:textId="77777777" w:rsidTr="00192C1A">
        <w:trPr>
          <w:trHeight w:val="170"/>
        </w:trPr>
        <w:tc>
          <w:tcPr>
            <w:tcW w:w="710" w:type="dxa"/>
            <w:shd w:val="clear" w:color="auto" w:fill="auto"/>
          </w:tcPr>
          <w:p w14:paraId="6CB0C238"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5417BCFA" w14:textId="4C0F6080" w:rsidR="00DA6EF1" w:rsidRPr="00277EF3" w:rsidRDefault="00DA6EF1" w:rsidP="00DA6EF1">
            <w:pPr>
              <w:rPr>
                <w:sz w:val="20"/>
                <w:szCs w:val="20"/>
              </w:rPr>
            </w:pPr>
            <w:r w:rsidRPr="00381CFD">
              <w:rPr>
                <w:sz w:val="20"/>
                <w:szCs w:val="20"/>
              </w:rPr>
              <w:t xml:space="preserve">Кабель для аблационного  </w:t>
            </w:r>
            <w:r w:rsidRPr="00381CFD">
              <w:rPr>
                <w:sz w:val="20"/>
                <w:szCs w:val="20"/>
              </w:rPr>
              <w:lastRenderedPageBreak/>
              <w:t>радиочастотного катетера Medtronic для ЭФИ St,Sude к аблационному  генератор ibi 1500 T11</w:t>
            </w:r>
          </w:p>
        </w:tc>
        <w:tc>
          <w:tcPr>
            <w:tcW w:w="11056" w:type="dxa"/>
            <w:shd w:val="clear" w:color="auto" w:fill="FFFFFF"/>
          </w:tcPr>
          <w:p w14:paraId="2DB9AC8C" w14:textId="6BED0019" w:rsidR="00DA6EF1" w:rsidRPr="00EA040F" w:rsidRDefault="00DA6EF1" w:rsidP="00DA6EF1">
            <w:pPr>
              <w:rPr>
                <w:sz w:val="18"/>
                <w:szCs w:val="18"/>
              </w:rPr>
            </w:pPr>
            <w:r w:rsidRPr="00381CFD">
              <w:rPr>
                <w:sz w:val="20"/>
                <w:szCs w:val="20"/>
              </w:rPr>
              <w:lastRenderedPageBreak/>
              <w:t xml:space="preserve">Кабель для подключения аблационного неорошаемого катетера к генератору семейства Ampere. Должен быть совместим с </w:t>
            </w:r>
            <w:r w:rsidRPr="00381CFD">
              <w:rPr>
                <w:sz w:val="20"/>
                <w:szCs w:val="20"/>
              </w:rPr>
              <w:lastRenderedPageBreak/>
              <w:t>неорошаемым аблационным катетером семейства Marinr, Medtronic, длина 3,66м</w:t>
            </w:r>
          </w:p>
        </w:tc>
      </w:tr>
      <w:tr w:rsidR="00DA6EF1" w:rsidRPr="00044F00" w14:paraId="5A4BCCC8" w14:textId="77777777" w:rsidTr="00192C1A">
        <w:trPr>
          <w:trHeight w:val="170"/>
        </w:trPr>
        <w:tc>
          <w:tcPr>
            <w:tcW w:w="710" w:type="dxa"/>
            <w:shd w:val="clear" w:color="auto" w:fill="auto"/>
          </w:tcPr>
          <w:p w14:paraId="52285EC4"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71C854A0" w14:textId="2148F487" w:rsidR="00DA6EF1" w:rsidRPr="00277EF3" w:rsidRDefault="00DA6EF1" w:rsidP="00DA6EF1">
            <w:pPr>
              <w:rPr>
                <w:sz w:val="20"/>
                <w:szCs w:val="20"/>
              </w:rPr>
            </w:pPr>
            <w:r w:rsidRPr="00381CFD">
              <w:rPr>
                <w:sz w:val="20"/>
                <w:szCs w:val="20"/>
              </w:rPr>
              <w:t>Кабель для аблационного   катетера Biosense Webster  для ЭФИ St,Sude к аблационному  генератор ibi 1500 T11</w:t>
            </w:r>
          </w:p>
        </w:tc>
        <w:tc>
          <w:tcPr>
            <w:tcW w:w="11056" w:type="dxa"/>
            <w:shd w:val="clear" w:color="auto" w:fill="FFFFFF"/>
          </w:tcPr>
          <w:p w14:paraId="2D636CA5" w14:textId="68B651DC" w:rsidR="00DA6EF1" w:rsidRPr="00EA040F" w:rsidRDefault="00DA6EF1" w:rsidP="00DA6EF1">
            <w:pPr>
              <w:rPr>
                <w:sz w:val="18"/>
                <w:szCs w:val="18"/>
              </w:rPr>
            </w:pPr>
            <w:r w:rsidRPr="00381CFD">
              <w:rPr>
                <w:sz w:val="20"/>
                <w:szCs w:val="20"/>
              </w:rPr>
              <w:t>Кабель для подключения аблационного неорошаемого катетера к генератору семейства Ampere. Должен быть совместим с  аблационным катетером семейства Celsius, Biosense Webster, длина 3м</w:t>
            </w:r>
          </w:p>
        </w:tc>
      </w:tr>
      <w:tr w:rsidR="00DA6EF1" w:rsidRPr="00044F00" w14:paraId="203CE994" w14:textId="77777777" w:rsidTr="002776EB">
        <w:trPr>
          <w:trHeight w:val="170"/>
        </w:trPr>
        <w:tc>
          <w:tcPr>
            <w:tcW w:w="710" w:type="dxa"/>
            <w:shd w:val="clear" w:color="auto" w:fill="auto"/>
          </w:tcPr>
          <w:p w14:paraId="723DC861"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473D36C3" w14:textId="09E3F834" w:rsidR="00DA6EF1" w:rsidRPr="00277EF3" w:rsidRDefault="00DA6EF1" w:rsidP="00DA6EF1">
            <w:pPr>
              <w:rPr>
                <w:sz w:val="20"/>
                <w:szCs w:val="20"/>
              </w:rPr>
            </w:pPr>
            <w:r w:rsidRPr="00381CFD">
              <w:rPr>
                <w:sz w:val="20"/>
                <w:szCs w:val="20"/>
              </w:rPr>
              <w:t xml:space="preserve">Кабель для  диагностического неуправляемого, 10-полюсногл катетера Viking, Viking Soft Tip </w:t>
            </w:r>
          </w:p>
        </w:tc>
        <w:tc>
          <w:tcPr>
            <w:tcW w:w="11056" w:type="dxa"/>
            <w:shd w:val="clear" w:color="auto" w:fill="FFFFFF"/>
            <w:vAlign w:val="center"/>
          </w:tcPr>
          <w:p w14:paraId="1525B388" w14:textId="77777777" w:rsidR="00DA6EF1" w:rsidRPr="00381CFD" w:rsidRDefault="00DA6EF1" w:rsidP="00DA6EF1">
            <w:pPr>
              <w:jc w:val="both"/>
              <w:rPr>
                <w:sz w:val="20"/>
                <w:szCs w:val="20"/>
              </w:rPr>
            </w:pPr>
            <w:r w:rsidRPr="00381CFD">
              <w:rPr>
                <w:sz w:val="20"/>
                <w:szCs w:val="20"/>
              </w:rPr>
              <w:t>Предназначен для вывода электрограмм с диагностического катетера</w:t>
            </w:r>
            <w:r w:rsidRPr="00381CFD">
              <w:rPr>
                <w:sz w:val="20"/>
                <w:szCs w:val="20"/>
              </w:rPr>
              <w:br/>
              <w:t xml:space="preserve">на электрофизиологическую систему </w:t>
            </w:r>
          </w:p>
          <w:p w14:paraId="62652A44" w14:textId="77777777" w:rsidR="00DA6EF1" w:rsidRPr="00381CFD" w:rsidRDefault="00DA6EF1" w:rsidP="00DA6EF1">
            <w:pPr>
              <w:jc w:val="both"/>
              <w:rPr>
                <w:sz w:val="20"/>
                <w:szCs w:val="20"/>
              </w:rPr>
            </w:pPr>
            <w:r w:rsidRPr="00381CFD">
              <w:rPr>
                <w:sz w:val="20"/>
                <w:szCs w:val="20"/>
              </w:rPr>
              <w:t>1. Совместимость с диагностическими катетерами Dynamic XT, Dynamic Tip, EP XT, Woven и Viking, Boston Scientific Наличие</w:t>
            </w:r>
          </w:p>
          <w:p w14:paraId="5E1365F1" w14:textId="77777777" w:rsidR="00DA6EF1" w:rsidRPr="00381CFD" w:rsidRDefault="00DA6EF1" w:rsidP="00DA6EF1">
            <w:pPr>
              <w:jc w:val="both"/>
              <w:rPr>
                <w:sz w:val="20"/>
                <w:szCs w:val="20"/>
              </w:rPr>
            </w:pPr>
            <w:r w:rsidRPr="00381CFD">
              <w:rPr>
                <w:sz w:val="20"/>
                <w:szCs w:val="20"/>
              </w:rPr>
              <w:t>2. Длина, см 120</w:t>
            </w:r>
          </w:p>
          <w:p w14:paraId="126AA4B2" w14:textId="293AB654" w:rsidR="00DA6EF1" w:rsidRPr="00EA040F" w:rsidRDefault="00DA6EF1" w:rsidP="00DA6EF1">
            <w:pPr>
              <w:rPr>
                <w:sz w:val="18"/>
                <w:szCs w:val="18"/>
              </w:rPr>
            </w:pPr>
            <w:r w:rsidRPr="00381CFD">
              <w:rPr>
                <w:sz w:val="20"/>
                <w:szCs w:val="20"/>
              </w:rPr>
              <w:t>3. Контактов для вывода электрограмм с катетера 10</w:t>
            </w:r>
            <w:r w:rsidRPr="00381CFD">
              <w:rPr>
                <w:sz w:val="20"/>
                <w:szCs w:val="20"/>
              </w:rPr>
              <w:br/>
              <w:t>4. Тип разъема SURELINK</w:t>
            </w:r>
          </w:p>
        </w:tc>
      </w:tr>
      <w:tr w:rsidR="00DA6EF1" w:rsidRPr="00044F00" w14:paraId="136DA3BF" w14:textId="77777777" w:rsidTr="002776EB">
        <w:trPr>
          <w:trHeight w:val="170"/>
        </w:trPr>
        <w:tc>
          <w:tcPr>
            <w:tcW w:w="710" w:type="dxa"/>
            <w:shd w:val="clear" w:color="auto" w:fill="auto"/>
          </w:tcPr>
          <w:p w14:paraId="0713E197"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20C22052" w14:textId="38F9870E" w:rsidR="00DA6EF1" w:rsidRPr="00277EF3" w:rsidRDefault="00DA6EF1" w:rsidP="00DA6EF1">
            <w:pPr>
              <w:rPr>
                <w:sz w:val="20"/>
                <w:szCs w:val="20"/>
              </w:rPr>
            </w:pPr>
            <w:r w:rsidRPr="00381CFD">
              <w:rPr>
                <w:sz w:val="20"/>
                <w:szCs w:val="20"/>
              </w:rPr>
              <w:t>Кабель для диагностического неуправляемого, 4-полюсного катетера Viking, Viking Soft Tip</w:t>
            </w:r>
          </w:p>
        </w:tc>
        <w:tc>
          <w:tcPr>
            <w:tcW w:w="11056" w:type="dxa"/>
            <w:shd w:val="clear" w:color="auto" w:fill="FFFFFF"/>
            <w:vAlign w:val="center"/>
          </w:tcPr>
          <w:p w14:paraId="52547EF9" w14:textId="77777777" w:rsidR="00DA6EF1" w:rsidRPr="00381CFD" w:rsidRDefault="00DA6EF1" w:rsidP="00DA6EF1">
            <w:pPr>
              <w:jc w:val="both"/>
              <w:rPr>
                <w:sz w:val="20"/>
                <w:szCs w:val="20"/>
              </w:rPr>
            </w:pPr>
            <w:r w:rsidRPr="00381CFD">
              <w:rPr>
                <w:sz w:val="20"/>
                <w:szCs w:val="20"/>
              </w:rPr>
              <w:t>Предназначен для вывода электрограмм с диагностического катетера</w:t>
            </w:r>
            <w:r w:rsidRPr="00381CFD">
              <w:rPr>
                <w:sz w:val="20"/>
                <w:szCs w:val="20"/>
              </w:rPr>
              <w:br/>
              <w:t>на электрофизиологическую систему</w:t>
            </w:r>
          </w:p>
          <w:p w14:paraId="0E97E62F" w14:textId="77777777" w:rsidR="00DA6EF1" w:rsidRPr="00381CFD" w:rsidRDefault="00DA6EF1" w:rsidP="00DA6EF1">
            <w:pPr>
              <w:jc w:val="both"/>
              <w:rPr>
                <w:sz w:val="20"/>
                <w:szCs w:val="20"/>
              </w:rPr>
            </w:pPr>
            <w:r w:rsidRPr="00381CFD">
              <w:rPr>
                <w:sz w:val="20"/>
                <w:szCs w:val="20"/>
              </w:rPr>
              <w:t>1. Совместимость с диагностическими катетерами Dynamic XT, Dynamic Tip, EP XT, Woven и Viking, Boston Scientific Наличие</w:t>
            </w:r>
            <w:r w:rsidRPr="00381CFD">
              <w:rPr>
                <w:sz w:val="20"/>
                <w:szCs w:val="20"/>
              </w:rPr>
              <w:br/>
              <w:t>2. Длина, см 120</w:t>
            </w:r>
          </w:p>
          <w:p w14:paraId="525EA1AF" w14:textId="746656BD" w:rsidR="00DA6EF1" w:rsidRPr="00EA040F" w:rsidRDefault="00DA6EF1" w:rsidP="00DA6EF1">
            <w:pPr>
              <w:rPr>
                <w:sz w:val="18"/>
                <w:szCs w:val="18"/>
              </w:rPr>
            </w:pPr>
            <w:r w:rsidRPr="00381CFD">
              <w:rPr>
                <w:sz w:val="20"/>
                <w:szCs w:val="20"/>
              </w:rPr>
              <w:t>3. Контактов для вывода электрограмм с катетера 4</w:t>
            </w:r>
            <w:r w:rsidRPr="00381CFD">
              <w:rPr>
                <w:sz w:val="20"/>
                <w:szCs w:val="20"/>
              </w:rPr>
              <w:br/>
              <w:t>4. Тип разъема SURELINK</w:t>
            </w:r>
          </w:p>
        </w:tc>
      </w:tr>
      <w:tr w:rsidR="00DA6EF1" w:rsidRPr="00044F00" w14:paraId="1110EF01" w14:textId="77777777" w:rsidTr="002776EB">
        <w:trPr>
          <w:trHeight w:val="170"/>
        </w:trPr>
        <w:tc>
          <w:tcPr>
            <w:tcW w:w="710" w:type="dxa"/>
            <w:shd w:val="clear" w:color="auto" w:fill="auto"/>
          </w:tcPr>
          <w:p w14:paraId="20B7A315"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3FF81B1F" w14:textId="344601DD" w:rsidR="00DA6EF1" w:rsidRPr="00277EF3" w:rsidRDefault="00DA6EF1" w:rsidP="00DA6EF1">
            <w:pPr>
              <w:rPr>
                <w:sz w:val="20"/>
                <w:szCs w:val="20"/>
              </w:rPr>
            </w:pPr>
            <w:r w:rsidRPr="00381CFD">
              <w:rPr>
                <w:sz w:val="20"/>
                <w:szCs w:val="20"/>
              </w:rPr>
              <w:t>Кабель для картирующего катетера POLARx</w:t>
            </w:r>
          </w:p>
        </w:tc>
        <w:tc>
          <w:tcPr>
            <w:tcW w:w="11056" w:type="dxa"/>
            <w:shd w:val="clear" w:color="auto" w:fill="FFFFFF"/>
            <w:vAlign w:val="center"/>
          </w:tcPr>
          <w:p w14:paraId="2C353A79" w14:textId="42C4C6C7" w:rsidR="00DA6EF1" w:rsidRPr="00EA040F" w:rsidRDefault="00DA6EF1" w:rsidP="00DA6EF1">
            <w:pPr>
              <w:rPr>
                <w:sz w:val="18"/>
                <w:szCs w:val="18"/>
              </w:rPr>
            </w:pPr>
            <w:r w:rsidRPr="00381CFD">
              <w:rPr>
                <w:sz w:val="20"/>
                <w:szCs w:val="20"/>
              </w:rPr>
              <w:t>Кабель для картирующего катетера POLARMAP прри проведении криоаблационных вмешательств</w:t>
            </w:r>
          </w:p>
        </w:tc>
      </w:tr>
      <w:tr w:rsidR="00DA6EF1" w:rsidRPr="00044F00" w14:paraId="72570D47" w14:textId="77777777" w:rsidTr="00192C1A">
        <w:trPr>
          <w:trHeight w:val="170"/>
        </w:trPr>
        <w:tc>
          <w:tcPr>
            <w:tcW w:w="710" w:type="dxa"/>
            <w:shd w:val="clear" w:color="auto" w:fill="auto"/>
          </w:tcPr>
          <w:p w14:paraId="0D04C958"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0BACF6E9" w14:textId="398EB5A1" w:rsidR="00DA6EF1" w:rsidRPr="00277EF3" w:rsidRDefault="00DA6EF1" w:rsidP="00DA6EF1">
            <w:pPr>
              <w:rPr>
                <w:sz w:val="20"/>
                <w:szCs w:val="20"/>
              </w:rPr>
            </w:pPr>
            <w:r w:rsidRPr="00381CFD">
              <w:rPr>
                <w:sz w:val="20"/>
                <w:szCs w:val="20"/>
              </w:rPr>
              <w:t>Кабель коаксиальный для криоконсоли POLARx</w:t>
            </w:r>
          </w:p>
        </w:tc>
        <w:tc>
          <w:tcPr>
            <w:tcW w:w="11056" w:type="dxa"/>
            <w:shd w:val="clear" w:color="auto" w:fill="FFFFFF"/>
          </w:tcPr>
          <w:p w14:paraId="0588F621" w14:textId="0DCCC61F" w:rsidR="00DA6EF1" w:rsidRPr="00EA040F" w:rsidRDefault="00DA6EF1" w:rsidP="00DA6EF1">
            <w:pPr>
              <w:rPr>
                <w:sz w:val="18"/>
                <w:szCs w:val="18"/>
              </w:rPr>
            </w:pPr>
            <w:r w:rsidRPr="00381CFD">
              <w:rPr>
                <w:sz w:val="20"/>
                <w:szCs w:val="20"/>
              </w:rPr>
              <w:t>Коаксиальный кабель для подключения баллонного катетера POLARx к коаксиальному порту на передней панели криоконсоли</w:t>
            </w:r>
          </w:p>
        </w:tc>
      </w:tr>
      <w:tr w:rsidR="00DA6EF1" w:rsidRPr="00044F00" w14:paraId="6E40D054" w14:textId="77777777" w:rsidTr="00192C1A">
        <w:trPr>
          <w:trHeight w:val="170"/>
        </w:trPr>
        <w:tc>
          <w:tcPr>
            <w:tcW w:w="710" w:type="dxa"/>
            <w:shd w:val="clear" w:color="auto" w:fill="auto"/>
          </w:tcPr>
          <w:p w14:paraId="5F3BFB34"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1B20E51E" w14:textId="4061DF02" w:rsidR="00DA6EF1" w:rsidRPr="00277EF3" w:rsidRDefault="00DA6EF1" w:rsidP="00DA6EF1">
            <w:pPr>
              <w:rPr>
                <w:sz w:val="20"/>
                <w:szCs w:val="20"/>
              </w:rPr>
            </w:pPr>
            <w:r w:rsidRPr="00381CFD">
              <w:rPr>
                <w:sz w:val="20"/>
                <w:szCs w:val="20"/>
              </w:rPr>
              <w:t>Кабель соединительный для подключения аблационного катетера к генератору</w:t>
            </w:r>
          </w:p>
        </w:tc>
        <w:tc>
          <w:tcPr>
            <w:tcW w:w="11056" w:type="dxa"/>
            <w:shd w:val="clear" w:color="auto" w:fill="FFFFFF"/>
          </w:tcPr>
          <w:p w14:paraId="5802609A" w14:textId="0F3F916C" w:rsidR="00DA6EF1" w:rsidRPr="00EA040F" w:rsidRDefault="00DA6EF1" w:rsidP="00DA6EF1">
            <w:pPr>
              <w:rPr>
                <w:sz w:val="18"/>
                <w:szCs w:val="18"/>
              </w:rPr>
            </w:pPr>
            <w:r w:rsidRPr="00381CFD">
              <w:rPr>
                <w:sz w:val="20"/>
                <w:szCs w:val="20"/>
              </w:rPr>
              <w:t>Кабель для подключения одно- и двунаправленных аблационных катетеров St. Jude Medical с функцией магнитной навигации к генератору Ampere. Длина 1,15 м</w:t>
            </w:r>
          </w:p>
        </w:tc>
      </w:tr>
      <w:tr w:rsidR="00DA6EF1" w:rsidRPr="00044F00" w14:paraId="1BC30952" w14:textId="77777777" w:rsidTr="00192C1A">
        <w:trPr>
          <w:trHeight w:val="170"/>
        </w:trPr>
        <w:tc>
          <w:tcPr>
            <w:tcW w:w="710" w:type="dxa"/>
            <w:shd w:val="clear" w:color="auto" w:fill="auto"/>
          </w:tcPr>
          <w:p w14:paraId="15D1D63F"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2E14E62F" w14:textId="57C5A125" w:rsidR="00DA6EF1" w:rsidRPr="00277EF3" w:rsidRDefault="00DA6EF1" w:rsidP="00DA6EF1">
            <w:pPr>
              <w:rPr>
                <w:sz w:val="20"/>
                <w:szCs w:val="20"/>
              </w:rPr>
            </w:pPr>
            <w:r w:rsidRPr="00381CFD">
              <w:rPr>
                <w:sz w:val="20"/>
                <w:szCs w:val="20"/>
              </w:rPr>
              <w:t>Кабель соединительный для подключения диагностических катетеров</w:t>
            </w:r>
          </w:p>
        </w:tc>
        <w:tc>
          <w:tcPr>
            <w:tcW w:w="11056" w:type="dxa"/>
            <w:shd w:val="clear" w:color="auto" w:fill="FFFFFF"/>
          </w:tcPr>
          <w:p w14:paraId="72CF74DC" w14:textId="1F171B73" w:rsidR="00DA6EF1" w:rsidRPr="00EA040F" w:rsidRDefault="00DA6EF1" w:rsidP="00DA6EF1">
            <w:pPr>
              <w:rPr>
                <w:sz w:val="18"/>
                <w:szCs w:val="18"/>
              </w:rPr>
            </w:pPr>
            <w:r w:rsidRPr="00381CFD">
              <w:rPr>
                <w:sz w:val="20"/>
                <w:szCs w:val="20"/>
              </w:rPr>
              <w:t>Кабель для подключения диагностических управляемых/неуправляемых катетеров St. Jude Medical. 4-, 10-контактных, длина 1,5; 2,1 м. По заявке заказчика</w:t>
            </w:r>
          </w:p>
        </w:tc>
      </w:tr>
      <w:tr w:rsidR="00DA6EF1" w:rsidRPr="00044F00" w14:paraId="3331AFFC" w14:textId="77777777" w:rsidTr="00192C1A">
        <w:trPr>
          <w:trHeight w:val="170"/>
        </w:trPr>
        <w:tc>
          <w:tcPr>
            <w:tcW w:w="710" w:type="dxa"/>
            <w:shd w:val="clear" w:color="auto" w:fill="auto"/>
          </w:tcPr>
          <w:p w14:paraId="5CE33796"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13D863A4" w14:textId="5484C119" w:rsidR="00DA6EF1" w:rsidRPr="00277EF3" w:rsidRDefault="00DA6EF1" w:rsidP="00DA6EF1">
            <w:pPr>
              <w:rPr>
                <w:sz w:val="20"/>
                <w:szCs w:val="20"/>
              </w:rPr>
            </w:pPr>
            <w:r w:rsidRPr="00381CFD">
              <w:rPr>
                <w:sz w:val="20"/>
                <w:szCs w:val="20"/>
              </w:rPr>
              <w:t>Кабель соединительный для подключения диагностических картирующих катетеров</w:t>
            </w:r>
          </w:p>
        </w:tc>
        <w:tc>
          <w:tcPr>
            <w:tcW w:w="11056" w:type="dxa"/>
            <w:shd w:val="clear" w:color="auto" w:fill="FFFFFF"/>
          </w:tcPr>
          <w:p w14:paraId="6F733E80" w14:textId="03F0D060" w:rsidR="00DA6EF1" w:rsidRPr="00883629" w:rsidRDefault="00DA6EF1" w:rsidP="00DA6EF1">
            <w:pPr>
              <w:rPr>
                <w:sz w:val="20"/>
                <w:szCs w:val="20"/>
              </w:rPr>
            </w:pPr>
            <w:r w:rsidRPr="00381CFD">
              <w:rPr>
                <w:sz w:val="20"/>
                <w:szCs w:val="20"/>
              </w:rPr>
              <w:t>Кабель для подключения диагностических картирующих катетеров St. jude Medical.</w:t>
            </w:r>
            <w:r w:rsidRPr="00381CFD">
              <w:rPr>
                <w:sz w:val="20"/>
                <w:szCs w:val="20"/>
              </w:rPr>
              <w:br/>
              <w:t>22 контактный, длина 1,5 м</w:t>
            </w:r>
          </w:p>
        </w:tc>
      </w:tr>
      <w:tr w:rsidR="00DA6EF1" w:rsidRPr="00044F00" w14:paraId="1C384E4C" w14:textId="77777777" w:rsidTr="002776EB">
        <w:trPr>
          <w:trHeight w:val="170"/>
        </w:trPr>
        <w:tc>
          <w:tcPr>
            <w:tcW w:w="710" w:type="dxa"/>
            <w:shd w:val="clear" w:color="auto" w:fill="auto"/>
          </w:tcPr>
          <w:p w14:paraId="1A88417B" w14:textId="77777777" w:rsidR="00DA6EF1" w:rsidRPr="00044F00" w:rsidRDefault="00DA6EF1" w:rsidP="00DA6EF1">
            <w:pPr>
              <w:pStyle w:val="a8"/>
              <w:numPr>
                <w:ilvl w:val="0"/>
                <w:numId w:val="2"/>
              </w:numPr>
              <w:rPr>
                <w:b/>
                <w:bCs/>
                <w:color w:val="000000"/>
                <w:sz w:val="20"/>
                <w:szCs w:val="20"/>
              </w:rPr>
            </w:pPr>
          </w:p>
        </w:tc>
        <w:tc>
          <w:tcPr>
            <w:tcW w:w="3226" w:type="dxa"/>
            <w:shd w:val="clear" w:color="auto" w:fill="FFFFFF"/>
            <w:vAlign w:val="center"/>
          </w:tcPr>
          <w:p w14:paraId="7844D868" w14:textId="4876A2C1" w:rsidR="00DA6EF1" w:rsidRPr="00277EF3" w:rsidRDefault="00DA6EF1" w:rsidP="00DA6EF1">
            <w:pPr>
              <w:rPr>
                <w:sz w:val="20"/>
                <w:szCs w:val="20"/>
              </w:rPr>
            </w:pPr>
            <w:r w:rsidRPr="00381CFD">
              <w:rPr>
                <w:sz w:val="20"/>
                <w:szCs w:val="20"/>
              </w:rPr>
              <w:t>Кабель электрический для криоконсоли POLARx</w:t>
            </w:r>
          </w:p>
        </w:tc>
        <w:tc>
          <w:tcPr>
            <w:tcW w:w="11056" w:type="dxa"/>
            <w:shd w:val="clear" w:color="auto" w:fill="FFFFFF"/>
            <w:vAlign w:val="center"/>
          </w:tcPr>
          <w:p w14:paraId="042F0DFD" w14:textId="0A4EA294" w:rsidR="00DA6EF1" w:rsidRPr="00883629" w:rsidRDefault="00DA6EF1" w:rsidP="00DA6EF1">
            <w:pPr>
              <w:rPr>
                <w:sz w:val="20"/>
                <w:szCs w:val="20"/>
              </w:rPr>
            </w:pPr>
            <w:r w:rsidRPr="00381CFD">
              <w:rPr>
                <w:sz w:val="20"/>
                <w:szCs w:val="20"/>
              </w:rPr>
              <w:t>Электрический кабель для подключения баллонного катетера POLARx к электрическому порту криоконсоли на блоке автоматического подсоединения</w:t>
            </w:r>
          </w:p>
        </w:tc>
      </w:tr>
    </w:tbl>
    <w:p w14:paraId="681DBADE" w14:textId="77777777" w:rsidR="003B26F5" w:rsidRPr="00D81474" w:rsidRDefault="003B26F5" w:rsidP="00815C43">
      <w:pPr>
        <w:rPr>
          <w:b/>
          <w:sz w:val="18"/>
          <w:szCs w:val="18"/>
          <w:lang w:val="kk-KZ"/>
        </w:rPr>
      </w:pPr>
    </w:p>
    <w:sectPr w:rsidR="003B26F5" w:rsidRPr="00D81474" w:rsidSect="002776EB">
      <w:footerReference w:type="default" r:id="rId8"/>
      <w:pgSz w:w="16838" w:h="11906" w:orient="landscape"/>
      <w:pgMar w:top="709" w:right="539" w:bottom="244" w:left="1276" w:header="397"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CDA5" w14:textId="77777777" w:rsidR="00ED6C0F" w:rsidRDefault="00ED6C0F" w:rsidP="00D118D2">
      <w:r>
        <w:separator/>
      </w:r>
    </w:p>
  </w:endnote>
  <w:endnote w:type="continuationSeparator" w:id="0">
    <w:p w14:paraId="54F34DC1" w14:textId="77777777" w:rsidR="00ED6C0F" w:rsidRDefault="00ED6C0F" w:rsidP="00D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207" w14:textId="77777777" w:rsidR="00D118D2" w:rsidRPr="00D118D2" w:rsidRDefault="00D118D2" w:rsidP="00D118D2">
    <w:pPr>
      <w:pStyle w:val="a6"/>
      <w:jc w:val="right"/>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CC49" w14:textId="77777777" w:rsidR="00ED6C0F" w:rsidRDefault="00ED6C0F" w:rsidP="00D118D2">
      <w:r>
        <w:separator/>
      </w:r>
    </w:p>
  </w:footnote>
  <w:footnote w:type="continuationSeparator" w:id="0">
    <w:p w14:paraId="49BFDD74" w14:textId="77777777" w:rsidR="00ED6C0F" w:rsidRDefault="00ED6C0F" w:rsidP="00D1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2FF6"/>
    <w:multiLevelType w:val="multilevel"/>
    <w:tmpl w:val="759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385B"/>
    <w:multiLevelType w:val="hybridMultilevel"/>
    <w:tmpl w:val="A108255C"/>
    <w:lvl w:ilvl="0" w:tplc="71286C5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376B28"/>
    <w:multiLevelType w:val="hybridMultilevel"/>
    <w:tmpl w:val="3EEEB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0610B1"/>
    <w:multiLevelType w:val="hybridMultilevel"/>
    <w:tmpl w:val="2AB4ABF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93436"/>
    <w:multiLevelType w:val="hybridMultilevel"/>
    <w:tmpl w:val="C4EAED22"/>
    <w:lvl w:ilvl="0" w:tplc="7312EF3E">
      <w:start w:val="1"/>
      <w:numFmt w:val="decimal"/>
      <w:suff w:val="space"/>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245001897">
    <w:abstractNumId w:val="3"/>
  </w:num>
  <w:num w:numId="2" w16cid:durableId="152375528">
    <w:abstractNumId w:val="2"/>
  </w:num>
  <w:num w:numId="3" w16cid:durableId="609049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527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02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EA6"/>
    <w:rsid w:val="00004F49"/>
    <w:rsid w:val="000258CD"/>
    <w:rsid w:val="00027517"/>
    <w:rsid w:val="0004378E"/>
    <w:rsid w:val="00044F00"/>
    <w:rsid w:val="000A7362"/>
    <w:rsid w:val="00151481"/>
    <w:rsid w:val="00171263"/>
    <w:rsid w:val="00201D3B"/>
    <w:rsid w:val="002220F9"/>
    <w:rsid w:val="00256FA5"/>
    <w:rsid w:val="002776EB"/>
    <w:rsid w:val="00277EF3"/>
    <w:rsid w:val="0028379C"/>
    <w:rsid w:val="002A43AF"/>
    <w:rsid w:val="002B330C"/>
    <w:rsid w:val="002D05D5"/>
    <w:rsid w:val="002D38F9"/>
    <w:rsid w:val="002F7355"/>
    <w:rsid w:val="00313C78"/>
    <w:rsid w:val="00322C49"/>
    <w:rsid w:val="003407D1"/>
    <w:rsid w:val="00346738"/>
    <w:rsid w:val="003A581C"/>
    <w:rsid w:val="003B26F5"/>
    <w:rsid w:val="00441A44"/>
    <w:rsid w:val="00487E9E"/>
    <w:rsid w:val="004959F6"/>
    <w:rsid w:val="004B61A2"/>
    <w:rsid w:val="004C424A"/>
    <w:rsid w:val="004C4DD5"/>
    <w:rsid w:val="004F1557"/>
    <w:rsid w:val="00505B63"/>
    <w:rsid w:val="00525FC1"/>
    <w:rsid w:val="0053064F"/>
    <w:rsid w:val="005316B5"/>
    <w:rsid w:val="00537718"/>
    <w:rsid w:val="00566A49"/>
    <w:rsid w:val="005E7B1B"/>
    <w:rsid w:val="00615931"/>
    <w:rsid w:val="00627C04"/>
    <w:rsid w:val="00651E19"/>
    <w:rsid w:val="00653EA6"/>
    <w:rsid w:val="0065482B"/>
    <w:rsid w:val="00663B7F"/>
    <w:rsid w:val="00687590"/>
    <w:rsid w:val="006A2ECA"/>
    <w:rsid w:val="006D485E"/>
    <w:rsid w:val="006E2365"/>
    <w:rsid w:val="006E28AA"/>
    <w:rsid w:val="00700B13"/>
    <w:rsid w:val="00704FDF"/>
    <w:rsid w:val="00722B62"/>
    <w:rsid w:val="00725373"/>
    <w:rsid w:val="00781F5D"/>
    <w:rsid w:val="007C40C5"/>
    <w:rsid w:val="00815C43"/>
    <w:rsid w:val="0084707A"/>
    <w:rsid w:val="00864445"/>
    <w:rsid w:val="0089471B"/>
    <w:rsid w:val="008C491C"/>
    <w:rsid w:val="008D50E4"/>
    <w:rsid w:val="008D6F7C"/>
    <w:rsid w:val="008E72A4"/>
    <w:rsid w:val="00950A2A"/>
    <w:rsid w:val="0095637F"/>
    <w:rsid w:val="00961508"/>
    <w:rsid w:val="00AC2974"/>
    <w:rsid w:val="00AF10E2"/>
    <w:rsid w:val="00B117BC"/>
    <w:rsid w:val="00B11F00"/>
    <w:rsid w:val="00B30CDB"/>
    <w:rsid w:val="00B37570"/>
    <w:rsid w:val="00B50626"/>
    <w:rsid w:val="00B60ED6"/>
    <w:rsid w:val="00B62A7C"/>
    <w:rsid w:val="00BB2D1F"/>
    <w:rsid w:val="00BC5302"/>
    <w:rsid w:val="00BF31AF"/>
    <w:rsid w:val="00C00510"/>
    <w:rsid w:val="00C17063"/>
    <w:rsid w:val="00C5583F"/>
    <w:rsid w:val="00C627E5"/>
    <w:rsid w:val="00C8214D"/>
    <w:rsid w:val="00CE1430"/>
    <w:rsid w:val="00D118D2"/>
    <w:rsid w:val="00D81474"/>
    <w:rsid w:val="00DA6EF1"/>
    <w:rsid w:val="00DA7BE6"/>
    <w:rsid w:val="00DD5BDF"/>
    <w:rsid w:val="00DE2001"/>
    <w:rsid w:val="00DF69FD"/>
    <w:rsid w:val="00E16240"/>
    <w:rsid w:val="00E74A65"/>
    <w:rsid w:val="00E75B29"/>
    <w:rsid w:val="00E8455A"/>
    <w:rsid w:val="00E901DF"/>
    <w:rsid w:val="00EB47B0"/>
    <w:rsid w:val="00ED6C0F"/>
    <w:rsid w:val="00EF2FF0"/>
    <w:rsid w:val="00F14159"/>
    <w:rsid w:val="00F1440F"/>
    <w:rsid w:val="00F149F3"/>
    <w:rsid w:val="00F36F23"/>
    <w:rsid w:val="00F559A9"/>
    <w:rsid w:val="00F72F76"/>
    <w:rsid w:val="00F750CA"/>
    <w:rsid w:val="00FA6E5F"/>
    <w:rsid w:val="00FE0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15B317"/>
  <w15:docId w15:val="{E5DC7389-D3E4-445C-AA07-AE71A41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17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18D2"/>
  </w:style>
  <w:style w:type="paragraph" w:styleId="a4">
    <w:name w:val="header"/>
    <w:basedOn w:val="a"/>
    <w:link w:val="a5"/>
    <w:uiPriority w:val="99"/>
    <w:unhideWhenUsed/>
    <w:rsid w:val="00D118D2"/>
    <w:pPr>
      <w:tabs>
        <w:tab w:val="center" w:pos="4677"/>
        <w:tab w:val="right" w:pos="9355"/>
      </w:tabs>
    </w:pPr>
  </w:style>
  <w:style w:type="character" w:customStyle="1" w:styleId="a5">
    <w:name w:val="Верхний колонтитул Знак"/>
    <w:basedOn w:val="a0"/>
    <w:link w:val="a4"/>
    <w:uiPriority w:val="99"/>
    <w:rsid w:val="00D118D2"/>
  </w:style>
  <w:style w:type="paragraph" w:styleId="a6">
    <w:name w:val="footer"/>
    <w:basedOn w:val="a"/>
    <w:link w:val="a7"/>
    <w:uiPriority w:val="99"/>
    <w:unhideWhenUsed/>
    <w:rsid w:val="00D118D2"/>
    <w:pPr>
      <w:tabs>
        <w:tab w:val="center" w:pos="4677"/>
        <w:tab w:val="right" w:pos="9355"/>
      </w:tabs>
    </w:pPr>
  </w:style>
  <w:style w:type="character" w:customStyle="1" w:styleId="a7">
    <w:name w:val="Нижний колонтитул Знак"/>
    <w:basedOn w:val="a0"/>
    <w:link w:val="a6"/>
    <w:uiPriority w:val="99"/>
    <w:rsid w:val="00D118D2"/>
  </w:style>
  <w:style w:type="paragraph" w:styleId="a8">
    <w:name w:val="List Paragraph"/>
    <w:basedOn w:val="a"/>
    <w:uiPriority w:val="34"/>
    <w:qFormat/>
    <w:rsid w:val="005316B5"/>
    <w:pPr>
      <w:ind w:left="720"/>
      <w:contextualSpacing/>
    </w:pPr>
  </w:style>
  <w:style w:type="paragraph" w:styleId="a9">
    <w:name w:val="Balloon Text"/>
    <w:basedOn w:val="a"/>
    <w:link w:val="aa"/>
    <w:uiPriority w:val="99"/>
    <w:semiHidden/>
    <w:unhideWhenUsed/>
    <w:rsid w:val="000258CD"/>
    <w:rPr>
      <w:rFonts w:ascii="Segoe UI" w:hAnsi="Segoe UI" w:cs="Segoe UI"/>
      <w:sz w:val="18"/>
      <w:szCs w:val="18"/>
    </w:rPr>
  </w:style>
  <w:style w:type="character" w:customStyle="1" w:styleId="aa">
    <w:name w:val="Текст выноски Знак"/>
    <w:basedOn w:val="a0"/>
    <w:link w:val="a9"/>
    <w:uiPriority w:val="99"/>
    <w:semiHidden/>
    <w:rsid w:val="000258CD"/>
    <w:rPr>
      <w:rFonts w:ascii="Segoe UI" w:hAnsi="Segoe UI" w:cs="Segoe UI"/>
      <w:sz w:val="18"/>
      <w:szCs w:val="18"/>
    </w:rPr>
  </w:style>
  <w:style w:type="paragraph" w:styleId="ab">
    <w:name w:val="No Spacing"/>
    <w:link w:val="ac"/>
    <w:qFormat/>
    <w:rsid w:val="008D6F7C"/>
    <w:pPr>
      <w:spacing w:after="0" w:line="240" w:lineRule="auto"/>
    </w:pPr>
    <w:rPr>
      <w:rFonts w:ascii="Calibri" w:eastAsia="Times New Roman" w:hAnsi="Calibri" w:cs="Times New Roman"/>
      <w:lang w:eastAsia="ru-RU"/>
    </w:rPr>
  </w:style>
  <w:style w:type="character" w:customStyle="1" w:styleId="ac">
    <w:name w:val="Без интервала Знак"/>
    <w:link w:val="ab"/>
    <w:locked/>
    <w:rsid w:val="00B11F00"/>
    <w:rPr>
      <w:rFonts w:ascii="Calibri" w:eastAsia="Times New Roman" w:hAnsi="Calibri" w:cs="Times New Roman"/>
      <w:lang w:eastAsia="ru-RU"/>
    </w:rPr>
  </w:style>
  <w:style w:type="character" w:customStyle="1" w:styleId="6">
    <w:name w:val="Основной текст6"/>
    <w:basedOn w:val="a0"/>
    <w:rsid w:val="002837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
    <w:name w:val="Body text + Bold"/>
    <w:basedOn w:val="a0"/>
    <w:rsid w:val="0028379C"/>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table" w:styleId="ad">
    <w:name w:val="Table Grid"/>
    <w:basedOn w:val="a1"/>
    <w:uiPriority w:val="59"/>
    <w:rsid w:val="0028379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30CDB"/>
    <w:rPr>
      <w:color w:val="808080"/>
    </w:rPr>
  </w:style>
  <w:style w:type="character" w:customStyle="1" w:styleId="10">
    <w:name w:val="Заголовок 1 Знак"/>
    <w:basedOn w:val="a0"/>
    <w:link w:val="1"/>
    <w:uiPriority w:val="9"/>
    <w:rsid w:val="00B117BC"/>
    <w:rPr>
      <w:rFonts w:asciiTheme="majorHAnsi" w:eastAsiaTheme="majorEastAsia" w:hAnsiTheme="majorHAnsi" w:cstheme="majorBidi"/>
      <w:b/>
      <w:bCs/>
      <w:color w:val="2E74B5" w:themeColor="accent1" w:themeShade="BF"/>
      <w:sz w:val="28"/>
      <w:szCs w:val="28"/>
    </w:rPr>
  </w:style>
  <w:style w:type="paragraph" w:styleId="af">
    <w:name w:val="Normal (Web)"/>
    <w:basedOn w:val="a"/>
    <w:uiPriority w:val="99"/>
    <w:semiHidden/>
    <w:unhideWhenUsed/>
    <w:rsid w:val="007C40C5"/>
    <w:pPr>
      <w:spacing w:before="100" w:beforeAutospacing="1" w:after="100" w:afterAutospacing="1"/>
    </w:pPr>
  </w:style>
  <w:style w:type="character" w:styleId="af0">
    <w:name w:val="Strong"/>
    <w:basedOn w:val="a0"/>
    <w:uiPriority w:val="22"/>
    <w:qFormat/>
    <w:rsid w:val="007C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517545119">
      <w:bodyDiv w:val="1"/>
      <w:marLeft w:val="0"/>
      <w:marRight w:val="0"/>
      <w:marTop w:val="0"/>
      <w:marBottom w:val="0"/>
      <w:divBdr>
        <w:top w:val="none" w:sz="0" w:space="0" w:color="auto"/>
        <w:left w:val="none" w:sz="0" w:space="0" w:color="auto"/>
        <w:bottom w:val="none" w:sz="0" w:space="0" w:color="auto"/>
        <w:right w:val="none" w:sz="0" w:space="0" w:color="auto"/>
      </w:divBdr>
    </w:div>
    <w:div w:id="870532300">
      <w:bodyDiv w:val="1"/>
      <w:marLeft w:val="0"/>
      <w:marRight w:val="0"/>
      <w:marTop w:val="0"/>
      <w:marBottom w:val="0"/>
      <w:divBdr>
        <w:top w:val="none" w:sz="0" w:space="0" w:color="auto"/>
        <w:left w:val="none" w:sz="0" w:space="0" w:color="auto"/>
        <w:bottom w:val="none" w:sz="0" w:space="0" w:color="auto"/>
        <w:right w:val="none" w:sz="0" w:space="0" w:color="auto"/>
      </w:divBdr>
    </w:div>
    <w:div w:id="19022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1C2E-41A9-463E-88EA-0F99F36E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30</cp:revision>
  <cp:lastPrinted>2023-01-30T05:48:00Z</cp:lastPrinted>
  <dcterms:created xsi:type="dcterms:W3CDTF">2022-02-26T03:42:00Z</dcterms:created>
  <dcterms:modified xsi:type="dcterms:W3CDTF">2023-12-20T14:19:00Z</dcterms:modified>
</cp:coreProperties>
</file>